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3E45B" w14:textId="2EF88CA8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sz w:val="24"/>
          <w:szCs w:val="24"/>
        </w:rPr>
        <w:tab/>
      </w:r>
      <w:r w:rsidRPr="002B7F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074BA">
        <w:rPr>
          <w:rFonts w:ascii="Times New Roman" w:hAnsi="Times New Roman" w:cs="Times New Roman"/>
          <w:b/>
          <w:sz w:val="24"/>
          <w:szCs w:val="24"/>
        </w:rPr>
        <w:t>1</w:t>
      </w:r>
      <w:r w:rsidRPr="002B7FB2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A6E97">
        <w:rPr>
          <w:rFonts w:ascii="Times New Roman" w:hAnsi="Times New Roman" w:cs="Times New Roman"/>
          <w:b/>
          <w:sz w:val="24"/>
          <w:szCs w:val="24"/>
        </w:rPr>
        <w:t>zapytania ofertowego</w:t>
      </w:r>
    </w:p>
    <w:p w14:paraId="66148C2E" w14:textId="3D52A604" w:rsidR="00CA4A35" w:rsidRPr="002B7FB2" w:rsidRDefault="002B7FB2" w:rsidP="002B7FB2">
      <w:pPr>
        <w:suppressAutoHyphens/>
        <w:spacing w:before="240" w:after="60" w:line="240" w:lineRule="auto"/>
        <w:outlineLvl w:val="6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</w:t>
      </w:r>
    </w:p>
    <w:p w14:paraId="0C230110" w14:textId="77777777" w:rsidR="002B7FB2" w:rsidRDefault="002B7FB2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wykonawcy)</w:t>
      </w:r>
    </w:p>
    <w:p w14:paraId="701247DA" w14:textId="77777777" w:rsidR="00CA4A35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3EE58" w14:textId="77777777" w:rsidR="00CA4A35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4F189" w14:textId="77777777" w:rsidR="00CA4A35" w:rsidRPr="002B7FB2" w:rsidRDefault="00CA4A35" w:rsidP="002B7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EC7923" w14:textId="77777777" w:rsidR="002B7FB2" w:rsidRPr="002B7FB2" w:rsidRDefault="002B7FB2" w:rsidP="002B7FB2">
      <w:pPr>
        <w:numPr>
          <w:ilvl w:val="6"/>
          <w:numId w:val="1"/>
        </w:numPr>
        <w:suppressAutoHyphens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FORMULARZ OFERTOWY</w:t>
      </w:r>
    </w:p>
    <w:p w14:paraId="4BF001A4" w14:textId="77777777" w:rsidR="002B7FB2" w:rsidRPr="002B7FB2" w:rsidRDefault="002B7FB2" w:rsidP="002B7FB2">
      <w:pPr>
        <w:suppressAutoHyphens/>
        <w:spacing w:after="0" w:line="240" w:lineRule="auto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17BC6D2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 (My), niżej podpisany (ni).................................................................................................</w:t>
      </w:r>
    </w:p>
    <w:p w14:paraId="148742C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ziałając w imieniu i na rzecz:</w:t>
      </w:r>
    </w:p>
    <w:p w14:paraId="24189F23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6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F9DBDF5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418D3B57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pełna nazwa wykonawcy)</w:t>
      </w:r>
    </w:p>
    <w:p w14:paraId="622A628D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ind w:left="43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</w:t>
      </w:r>
    </w:p>
    <w:p w14:paraId="0F13B549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(adres siedziby wykonawcy)</w:t>
      </w:r>
    </w:p>
    <w:p w14:paraId="021E60E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GON......................................................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NIP.........................................................................</w:t>
      </w:r>
    </w:p>
    <w:p w14:paraId="6277436B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r konta bankowego:..................................................................................................................</w:t>
      </w:r>
    </w:p>
    <w:p w14:paraId="14625C1C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Nr telefonu: ......................................................... nr faksu:........................................................</w:t>
      </w:r>
    </w:p>
    <w:p w14:paraId="1C74486F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360" w:lineRule="auto"/>
        <w:ind w:left="43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-mail...................................................................................................................................</w:t>
      </w:r>
    </w:p>
    <w:p w14:paraId="340B8EE2" w14:textId="77777777" w:rsid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>W związku z zaproszeniem/ogłoszeniem</w:t>
      </w:r>
      <w:r w:rsidRPr="002B7F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</w:t>
      </w: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złożenia oferty na: </w:t>
      </w:r>
    </w:p>
    <w:p w14:paraId="111521AB" w14:textId="77777777" w:rsidR="00CA4A35" w:rsidRPr="002B7FB2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7555A9" w14:textId="77777777" w:rsid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192E1A9" w14:textId="77777777" w:rsidR="00CA4A35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5BE025" w14:textId="77777777" w:rsidR="00CA4A35" w:rsidRDefault="00CA4A35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63FAE7" w14:textId="7266D3F5" w:rsidR="002B7FB2" w:rsidRPr="002B7FB2" w:rsidRDefault="009074BA" w:rsidP="002B7FB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„Wykonanie przyłącza sieci kanalizacji sanitarnej w Lipianach ul. Lipowa</w:t>
      </w:r>
      <w:r w:rsidR="002B7FB2" w:rsidRPr="002B7F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109D46D7" w14:textId="77777777" w:rsidR="002B7FB2" w:rsidRDefault="002B7FB2" w:rsidP="002B7FB2">
      <w:pPr>
        <w:tabs>
          <w:tab w:val="left" w:pos="426"/>
        </w:tabs>
        <w:spacing w:after="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A92B81" w14:textId="77777777" w:rsidR="00CA4A35" w:rsidRPr="002B7FB2" w:rsidRDefault="00CA4A35" w:rsidP="002B7FB2">
      <w:pPr>
        <w:tabs>
          <w:tab w:val="left" w:pos="426"/>
        </w:tabs>
        <w:spacing w:after="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B34E30" w14:textId="77777777" w:rsidR="002B7FB2" w:rsidRPr="002B7FB2" w:rsidRDefault="002B7FB2" w:rsidP="002B7FB2">
      <w:pPr>
        <w:spacing w:after="0" w:line="240" w:lineRule="auto"/>
        <w:ind w:left="437" w:right="3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ar-SA"/>
        </w:rPr>
        <w:t>składam(y) niniejszą ofertę:</w:t>
      </w:r>
    </w:p>
    <w:p w14:paraId="05CB8E76" w14:textId="2ECCF2DA" w:rsidR="002B7FB2" w:rsidRPr="002B7FB2" w:rsidRDefault="002B7FB2" w:rsidP="002B7FB2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357" w:right="23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emy wykonanie przedmiotu zamówienia za</w:t>
      </w:r>
      <w:r w:rsidR="00236A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wotę: </w:t>
      </w:r>
    </w:p>
    <w:p w14:paraId="6E4BAE3F" w14:textId="363EDC93" w:rsidR="002B7FB2" w:rsidRPr="002B7FB2" w:rsidRDefault="00492D5E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7FB2"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Netto:</w:t>
      </w:r>
      <w:r w:rsidR="002B7FB2"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 zł</w:t>
      </w:r>
    </w:p>
    <w:p w14:paraId="6868A271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netto/ …………………………………………………………………………………</w:t>
      </w:r>
    </w:p>
    <w:p w14:paraId="112CB720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VAT: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 zł</w:t>
      </w:r>
    </w:p>
    <w:p w14:paraId="7B79F394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VAT/ …………………………………………………………………………………</w:t>
      </w:r>
    </w:p>
    <w:p w14:paraId="1082745F" w14:textId="77777777" w:rsidR="002B7FB2" w:rsidRP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: 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... zł</w:t>
      </w:r>
    </w:p>
    <w:p w14:paraId="77B720DF" w14:textId="77777777" w:rsidR="002B7FB2" w:rsidRDefault="002B7FB2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słownie brutto/ ………………………………………………………………………..………</w:t>
      </w:r>
    </w:p>
    <w:p w14:paraId="6D5D5ACB" w14:textId="77777777" w:rsidR="00CA4A35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4C23876" w14:textId="77777777" w:rsidR="00CA4A35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C8FC810" w14:textId="77777777" w:rsidR="00CA4A35" w:rsidRPr="002B7FB2" w:rsidRDefault="00CA4A35" w:rsidP="002B7FB2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right="2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7750C56" w14:textId="77777777" w:rsidR="002B7FB2" w:rsidRPr="002B7FB2" w:rsidRDefault="002B7FB2" w:rsidP="002B7FB2">
      <w:pPr>
        <w:spacing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lastRenderedPageBreak/>
        <w:t>2.Oświadczamy, że cena podana powyżej jest niezmienna w okresie realizacji przedmiotu zamówienia i obejmuje wszystkie koszty, jakie Wykonawca ponosi w związku z realizacją przedmiotowego zamówienia.</w:t>
      </w:r>
    </w:p>
    <w:p w14:paraId="70672CDC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0EA29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3. 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.</w:t>
      </w:r>
    </w:p>
    <w:p w14:paraId="0C93F2A7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09649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4. Oświadczam, że spełniamy warunki udziału w postępowaniu, odpowiadające przedmiotowi zamówienia.</w:t>
      </w:r>
    </w:p>
    <w:p w14:paraId="3722290A" w14:textId="77777777" w:rsidR="002B7FB2" w:rsidRPr="002B7FB2" w:rsidRDefault="002B7FB2" w:rsidP="002B7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662D0" w14:textId="7C78324D" w:rsidR="002B7FB2" w:rsidRPr="002B7FB2" w:rsidRDefault="002B7FB2" w:rsidP="002B7F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>5. Oświadczamy, że uważamy się za związanych ofertą przez 30 dni od terminu składania ofert, wyznaczonego przez Zamawiającego.</w:t>
      </w:r>
    </w:p>
    <w:p w14:paraId="68CB4348" w14:textId="175D1C06" w:rsidR="002B7FB2" w:rsidRPr="00CA4A35" w:rsidRDefault="002B7FB2" w:rsidP="00CA4A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B7FB2">
        <w:rPr>
          <w:rFonts w:ascii="Times New Roman" w:hAnsi="Times New Roman" w:cs="Times New Roman"/>
          <w:sz w:val="24"/>
          <w:szCs w:val="24"/>
        </w:rPr>
        <w:t>6. Oświadczam, że wypełniłem obowiązki informacyjne przewidziane w art. 13 lub art. 14 RODO*</w:t>
      </w:r>
      <w:r w:rsidRPr="002B7FB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B7FB2">
        <w:rPr>
          <w:rFonts w:ascii="Times New Roman" w:hAnsi="Times New Roman" w:cs="Times New Roman"/>
          <w:sz w:val="24"/>
          <w:szCs w:val="24"/>
        </w:rPr>
        <w:t>wobec osób fizycznych, od których dane osobowe bezpośrednio lub pośrednio pozyskałem w celu ubiegania się o udzielenie zamówienia w niniejszym postępowaniu**.</w:t>
      </w:r>
    </w:p>
    <w:p w14:paraId="58E118AA" w14:textId="77777777" w:rsidR="002B7FB2" w:rsidRPr="002B7FB2" w:rsidRDefault="002B7FB2" w:rsidP="002B7FB2">
      <w:pPr>
        <w:tabs>
          <w:tab w:val="num" w:pos="1068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7C2718" w14:textId="77777777" w:rsidR="002B7FB2" w:rsidRPr="002B7FB2" w:rsidRDefault="002B7FB2" w:rsidP="002B7FB2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7FB2">
        <w:rPr>
          <w:rFonts w:ascii="Times New Roman" w:hAnsi="Times New Roman" w:cs="Times New Roman"/>
          <w:i/>
          <w:sz w:val="24"/>
          <w:szCs w:val="24"/>
        </w:rPr>
        <w:t xml:space="preserve">(*) </w:t>
      </w:r>
      <w:r w:rsidRPr="002B7FB2">
        <w:rPr>
          <w:rFonts w:ascii="Times New Roman" w:eastAsia="Calibri" w:hAnsi="Times New Roman" w:cs="Times New Roman"/>
          <w:i/>
          <w:sz w:val="24"/>
          <w:szCs w:val="24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0BF4AECB" w14:textId="77777777" w:rsidR="002B7FB2" w:rsidRPr="002B7FB2" w:rsidRDefault="002B7FB2" w:rsidP="002B7FB2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7FB2">
        <w:rPr>
          <w:rFonts w:ascii="Times New Roman" w:hAnsi="Times New Roman" w:cs="Times New Roman"/>
          <w:i/>
          <w:sz w:val="24"/>
          <w:szCs w:val="24"/>
        </w:rPr>
        <w:t xml:space="preserve">(**) </w:t>
      </w:r>
      <w:r w:rsidRPr="002B7FB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w przypadku gdy wykonawca </w:t>
      </w:r>
      <w:r w:rsidRPr="002B7FB2">
        <w:rPr>
          <w:rFonts w:ascii="Times New Roman" w:eastAsia="Calibri" w:hAnsi="Times New Roman" w:cs="Times New Roman"/>
          <w:i/>
          <w:sz w:val="24"/>
          <w:szCs w:val="2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E26AE0" w14:textId="77777777" w:rsidR="002B7FB2" w:rsidRPr="002B7FB2" w:rsidRDefault="002B7FB2" w:rsidP="002B7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D2AF80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34791608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244EF851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498F2E0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AAA3EBB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0359773" w14:textId="77777777" w:rsidR="002B7FB2" w:rsidRPr="002B7FB2" w:rsidRDefault="002B7FB2" w:rsidP="002B7FB2">
      <w:pPr>
        <w:tabs>
          <w:tab w:val="left" w:pos="284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............................, dn. .........................</w:t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2B7F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...........................................</w:t>
      </w:r>
    </w:p>
    <w:p w14:paraId="52FFF902" w14:textId="77777777" w:rsidR="002B7FB2" w:rsidRPr="002B7FB2" w:rsidRDefault="002B7FB2" w:rsidP="002B7FB2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7FB2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(y) osób uprawnionych do reprezentacji  wykonawcy)</w:t>
      </w:r>
    </w:p>
    <w:p w14:paraId="4100A0A9" w14:textId="77777777" w:rsidR="002B7FB2" w:rsidRPr="002B7FB2" w:rsidRDefault="002B7FB2" w:rsidP="002B7FB2">
      <w:pPr>
        <w:tabs>
          <w:tab w:val="left" w:pos="0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2B7FB2">
        <w:rPr>
          <w:rFonts w:ascii="Times New Roman" w:eastAsia="Calibri" w:hAnsi="Times New Roman" w:cs="Times New Roman"/>
          <w:sz w:val="24"/>
          <w:szCs w:val="24"/>
        </w:rPr>
        <w:t>* niepotrzebne skreślić</w:t>
      </w:r>
    </w:p>
    <w:p w14:paraId="5020528E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BDF4A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1DB38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3DC2D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252E2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8C35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99A82" w14:textId="77777777" w:rsidR="002B7FB2" w:rsidRPr="002B7FB2" w:rsidRDefault="002B7FB2" w:rsidP="002B7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92B1E" w14:textId="77777777" w:rsidR="002B7FB2" w:rsidRPr="002B7FB2" w:rsidRDefault="002B7FB2" w:rsidP="002B7FB2">
      <w:pPr>
        <w:rPr>
          <w:rFonts w:ascii="Times New Roman" w:hAnsi="Times New Roman" w:cs="Times New Roman"/>
          <w:sz w:val="24"/>
          <w:szCs w:val="24"/>
        </w:rPr>
      </w:pPr>
      <w:r w:rsidRPr="002B7FB2">
        <w:rPr>
          <w:rFonts w:ascii="Times New Roman" w:hAnsi="Times New Roman" w:cs="Times New Roman"/>
          <w:sz w:val="24"/>
          <w:szCs w:val="24"/>
        </w:rPr>
        <w:tab/>
      </w:r>
    </w:p>
    <w:p w14:paraId="7BCE5A52" w14:textId="77777777" w:rsidR="0078384A" w:rsidRDefault="0078384A"/>
    <w:sectPr w:rsidR="00783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584"/>
      </w:pPr>
    </w:lvl>
  </w:abstractNum>
  <w:abstractNum w:abstractNumId="1" w15:restartNumberingAfterBreak="0">
    <w:nsid w:val="52FA1365"/>
    <w:multiLevelType w:val="hybridMultilevel"/>
    <w:tmpl w:val="73CE1D98"/>
    <w:lvl w:ilvl="0" w:tplc="D4A09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1758058">
    <w:abstractNumId w:val="0"/>
  </w:num>
  <w:num w:numId="2" w16cid:durableId="468866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B2"/>
    <w:rsid w:val="000C1017"/>
    <w:rsid w:val="000F7882"/>
    <w:rsid w:val="00236A46"/>
    <w:rsid w:val="002B7FB2"/>
    <w:rsid w:val="00492D5E"/>
    <w:rsid w:val="006F7BF1"/>
    <w:rsid w:val="0078384A"/>
    <w:rsid w:val="009074BA"/>
    <w:rsid w:val="009A6E97"/>
    <w:rsid w:val="00A07C3A"/>
    <w:rsid w:val="00B76FED"/>
    <w:rsid w:val="00BF39D3"/>
    <w:rsid w:val="00CA4A35"/>
    <w:rsid w:val="00D857DE"/>
    <w:rsid w:val="00D948C1"/>
    <w:rsid w:val="00E53024"/>
    <w:rsid w:val="00FB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ADD57"/>
  <w15:chartTrackingRefBased/>
  <w15:docId w15:val="{4C4A41FD-9012-4CD1-92FF-F384FBBD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E224-5559-48DD-88B2-80556D96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558</dc:creator>
  <cp:keywords/>
  <dc:description/>
  <cp:lastModifiedBy>urzad558</cp:lastModifiedBy>
  <cp:revision>12</cp:revision>
  <cp:lastPrinted>2024-01-25T10:32:00Z</cp:lastPrinted>
  <dcterms:created xsi:type="dcterms:W3CDTF">2023-12-04T09:39:00Z</dcterms:created>
  <dcterms:modified xsi:type="dcterms:W3CDTF">2024-03-19T11:05:00Z</dcterms:modified>
</cp:coreProperties>
</file>